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D" w:rsidRPr="00DD454E" w:rsidRDefault="001D251D" w:rsidP="008D6BC7">
      <w:pPr>
        <w:spacing w:after="240"/>
        <w:jc w:val="center"/>
        <w:rPr>
          <w:color w:val="FF0000"/>
          <w:sz w:val="32"/>
          <w:szCs w:val="32"/>
        </w:rPr>
      </w:pPr>
      <w:r w:rsidRPr="00DD454E">
        <w:rPr>
          <w:color w:val="FF0000"/>
          <w:sz w:val="32"/>
          <w:szCs w:val="32"/>
        </w:rPr>
        <w:t>1 неделя ноября.</w:t>
      </w:r>
    </w:p>
    <w:p w:rsidR="001D251D" w:rsidRPr="00DD454E" w:rsidRDefault="001D251D" w:rsidP="008D6BC7">
      <w:pPr>
        <w:spacing w:after="240"/>
        <w:jc w:val="center"/>
        <w:rPr>
          <w:color w:val="FF0000"/>
          <w:sz w:val="32"/>
          <w:szCs w:val="32"/>
        </w:rPr>
      </w:pPr>
      <w:r w:rsidRPr="00DD454E">
        <w:rPr>
          <w:color w:val="FF0000"/>
          <w:sz w:val="32"/>
          <w:szCs w:val="32"/>
        </w:rPr>
        <w:t>Тема: «Мой дом».</w:t>
      </w:r>
    </w:p>
    <w:p w:rsidR="001D251D" w:rsidRPr="00DD454E" w:rsidRDefault="001D251D">
      <w:pPr>
        <w:rPr>
          <w:color w:val="0070C0"/>
          <w:sz w:val="32"/>
          <w:szCs w:val="32"/>
        </w:rPr>
      </w:pPr>
      <w:r w:rsidRPr="00DD454E">
        <w:rPr>
          <w:color w:val="0070C0"/>
          <w:sz w:val="32"/>
          <w:szCs w:val="32"/>
        </w:rPr>
        <w:t>Программные задачи:</w:t>
      </w:r>
    </w:p>
    <w:p w:rsidR="008D6BC7" w:rsidRDefault="00DD454E" w:rsidP="008D6B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Поз</w:t>
      </w:r>
      <w:r w:rsidR="001D251D" w:rsidRPr="00DD454E">
        <w:rPr>
          <w:rFonts w:ascii="Times New Roman" w:hAnsi="Times New Roman" w:cs="Times New Roman"/>
          <w:color w:val="0070C0"/>
          <w:sz w:val="32"/>
          <w:szCs w:val="32"/>
        </w:rPr>
        <w:t>накомить детей с ро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>дным городом: его названием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Санкт-Петербург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>;</w:t>
      </w:r>
      <w:r w:rsidR="001D251D"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DD454E" w:rsidRPr="00DD454E" w:rsidRDefault="00DD454E" w:rsidP="00DD454E">
      <w:pPr>
        <w:pStyle w:val="a4"/>
        <w:rPr>
          <w:rFonts w:ascii="Times New Roman" w:hAnsi="Times New Roman" w:cs="Times New Roman"/>
          <w:color w:val="0070C0"/>
          <w:sz w:val="32"/>
          <w:szCs w:val="32"/>
        </w:rPr>
      </w:pPr>
    </w:p>
    <w:p w:rsidR="008D6BC7" w:rsidRPr="00DD454E" w:rsidRDefault="00DD454E" w:rsidP="008D6B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Знакомить детей с </w:t>
      </w:r>
      <w:r w:rsidR="001D251D"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объектами (улица, дом, магазин, поликлиника); </w:t>
      </w:r>
    </w:p>
    <w:p w:rsidR="008D6BC7" w:rsidRPr="00DD454E" w:rsidRDefault="001D251D" w:rsidP="008D6B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>с транспортом</w:t>
      </w:r>
      <w:r w:rsidR="00DD454E">
        <w:rPr>
          <w:rFonts w:ascii="Times New Roman" w:hAnsi="Times New Roman" w:cs="Times New Roman"/>
          <w:color w:val="0070C0"/>
          <w:sz w:val="32"/>
          <w:szCs w:val="32"/>
        </w:rPr>
        <w:t xml:space="preserve"> (</w:t>
      </w:r>
      <w:r w:rsidR="00DE33A0">
        <w:rPr>
          <w:rFonts w:ascii="Times New Roman" w:hAnsi="Times New Roman" w:cs="Times New Roman"/>
          <w:color w:val="0070C0"/>
          <w:sz w:val="32"/>
          <w:szCs w:val="32"/>
        </w:rPr>
        <w:t xml:space="preserve">машина легковая, грузовая, </w:t>
      </w:r>
      <w:r w:rsidR="00DD454E">
        <w:rPr>
          <w:rFonts w:ascii="Times New Roman" w:hAnsi="Times New Roman" w:cs="Times New Roman"/>
          <w:color w:val="0070C0"/>
          <w:sz w:val="32"/>
          <w:szCs w:val="32"/>
        </w:rPr>
        <w:t>автобус, трамвай, троллейбус)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>;</w:t>
      </w: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1D251D" w:rsidRPr="00DD454E" w:rsidRDefault="001D251D" w:rsidP="008D6B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>городскими профессиями (врач, продавец, полицейский).</w:t>
      </w:r>
    </w:p>
    <w:p w:rsidR="008D6BC7" w:rsidRPr="00DD454E" w:rsidRDefault="001D251D" w:rsidP="008D6BC7">
      <w:pPr>
        <w:spacing w:after="1800"/>
        <w:jc w:val="center"/>
        <w:rPr>
          <w:color w:val="0070C0"/>
          <w:sz w:val="32"/>
          <w:szCs w:val="32"/>
        </w:rPr>
      </w:pPr>
      <w:r w:rsidRPr="00DD454E">
        <w:rPr>
          <w:color w:val="0070C0"/>
          <w:sz w:val="32"/>
          <w:szCs w:val="32"/>
        </w:rPr>
        <w:t xml:space="preserve"> </w:t>
      </w:r>
    </w:p>
    <w:p w:rsidR="008D6BC7" w:rsidRPr="00DD454E" w:rsidRDefault="001D251D" w:rsidP="00DD454E">
      <w:pPr>
        <w:spacing w:after="240"/>
        <w:jc w:val="center"/>
        <w:rPr>
          <w:color w:val="FF0000"/>
          <w:sz w:val="32"/>
          <w:szCs w:val="32"/>
        </w:rPr>
      </w:pPr>
      <w:r w:rsidRPr="00DD454E">
        <w:rPr>
          <w:color w:val="FF0000"/>
          <w:sz w:val="32"/>
          <w:szCs w:val="32"/>
        </w:rPr>
        <w:t>2 неделя ноября.</w:t>
      </w:r>
      <w:r w:rsidR="008D6BC7" w:rsidRPr="00DD454E">
        <w:rPr>
          <w:color w:val="FF0000"/>
          <w:sz w:val="32"/>
          <w:szCs w:val="32"/>
        </w:rPr>
        <w:t xml:space="preserve"> </w:t>
      </w:r>
    </w:p>
    <w:p w:rsidR="008D6BC7" w:rsidRPr="00DD454E" w:rsidRDefault="008D6BC7" w:rsidP="00DD454E">
      <w:pPr>
        <w:spacing w:after="240"/>
        <w:jc w:val="center"/>
        <w:rPr>
          <w:color w:val="FF0000"/>
          <w:sz w:val="32"/>
          <w:szCs w:val="32"/>
        </w:rPr>
      </w:pPr>
      <w:r w:rsidRPr="00DD454E">
        <w:rPr>
          <w:color w:val="FF0000"/>
          <w:sz w:val="32"/>
          <w:szCs w:val="32"/>
        </w:rPr>
        <w:t xml:space="preserve">Тема: </w:t>
      </w:r>
      <w:r w:rsidR="001D251D" w:rsidRPr="00DD454E">
        <w:rPr>
          <w:color w:val="FF0000"/>
          <w:sz w:val="32"/>
          <w:szCs w:val="32"/>
        </w:rPr>
        <w:t xml:space="preserve"> «Транспорт». </w:t>
      </w:r>
    </w:p>
    <w:p w:rsidR="008D6BC7" w:rsidRPr="00DD454E" w:rsidRDefault="008D6BC7">
      <w:pPr>
        <w:rPr>
          <w:color w:val="0070C0"/>
          <w:sz w:val="32"/>
          <w:szCs w:val="32"/>
        </w:rPr>
      </w:pPr>
      <w:r w:rsidRPr="00DD454E">
        <w:rPr>
          <w:color w:val="0070C0"/>
          <w:sz w:val="32"/>
          <w:szCs w:val="32"/>
        </w:rPr>
        <w:t>Программные задачи:</w:t>
      </w:r>
    </w:p>
    <w:p w:rsidR="008D6BC7" w:rsidRPr="00DD454E" w:rsidRDefault="001D251D" w:rsidP="008D6BC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Учить узнавать и называть транспорт </w:t>
      </w:r>
      <w:r w:rsidR="00DD454E">
        <w:rPr>
          <w:rFonts w:ascii="Times New Roman" w:hAnsi="Times New Roman" w:cs="Times New Roman"/>
          <w:color w:val="0070C0"/>
          <w:sz w:val="32"/>
          <w:szCs w:val="32"/>
        </w:rPr>
        <w:t xml:space="preserve">(машина легковая, грузовая, автобус, трамвай, троллейбус), </w:t>
      </w: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в 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>жизни и на картинках;</w:t>
      </w: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8D6BC7" w:rsidRPr="00DD454E" w:rsidRDefault="001D251D" w:rsidP="008D6BC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>узнавать и называть основные части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(кабина, кузов, руль, колеса);</w:t>
      </w:r>
    </w:p>
    <w:p w:rsidR="008D6BC7" w:rsidRPr="00DD454E" w:rsidRDefault="001D251D" w:rsidP="00DD454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>Знать его назначение (</w:t>
      </w:r>
      <w:r w:rsidR="00DD454E">
        <w:rPr>
          <w:rFonts w:ascii="Times New Roman" w:hAnsi="Times New Roman" w:cs="Times New Roman"/>
          <w:color w:val="0070C0"/>
          <w:sz w:val="32"/>
          <w:szCs w:val="32"/>
        </w:rPr>
        <w:t>перевозить людей, грузы).</w:t>
      </w:r>
    </w:p>
    <w:p w:rsidR="008D6BC7" w:rsidRPr="00DD454E" w:rsidRDefault="008D6BC7">
      <w:pPr>
        <w:rPr>
          <w:color w:val="0070C0"/>
          <w:sz w:val="32"/>
          <w:szCs w:val="32"/>
        </w:rPr>
      </w:pPr>
    </w:p>
    <w:p w:rsidR="00DE33A0" w:rsidRDefault="00DE33A0">
      <w:pPr>
        <w:spacing w:after="200" w:line="276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DE33A0" w:rsidRDefault="00DE33A0" w:rsidP="00DE33A0">
      <w:pPr>
        <w:spacing w:after="240"/>
        <w:jc w:val="center"/>
        <w:rPr>
          <w:color w:val="FF0000"/>
          <w:sz w:val="32"/>
          <w:szCs w:val="32"/>
        </w:rPr>
      </w:pPr>
    </w:p>
    <w:p w:rsidR="00DE33A0" w:rsidRDefault="00DE33A0" w:rsidP="00DE33A0">
      <w:pPr>
        <w:spacing w:after="240"/>
        <w:jc w:val="center"/>
        <w:rPr>
          <w:color w:val="FF0000"/>
          <w:sz w:val="32"/>
          <w:szCs w:val="32"/>
        </w:rPr>
      </w:pPr>
    </w:p>
    <w:p w:rsidR="00DE33A0" w:rsidRDefault="00DE33A0" w:rsidP="00DE33A0">
      <w:pPr>
        <w:spacing w:after="24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</w:t>
      </w:r>
      <w:r w:rsidRPr="00DD454E">
        <w:rPr>
          <w:color w:val="FF0000"/>
          <w:sz w:val="32"/>
          <w:szCs w:val="32"/>
        </w:rPr>
        <w:t xml:space="preserve"> неделя ноября. </w:t>
      </w:r>
    </w:p>
    <w:p w:rsidR="008D6BC7" w:rsidRPr="00DD454E" w:rsidRDefault="008D6BC7" w:rsidP="00DE33A0">
      <w:pPr>
        <w:spacing w:after="240"/>
        <w:jc w:val="center"/>
        <w:rPr>
          <w:color w:val="FF0000"/>
          <w:sz w:val="32"/>
          <w:szCs w:val="32"/>
        </w:rPr>
      </w:pPr>
      <w:r w:rsidRPr="00DD454E">
        <w:rPr>
          <w:color w:val="FF0000"/>
          <w:sz w:val="32"/>
          <w:szCs w:val="32"/>
        </w:rPr>
        <w:t>Тема: «Витамины».</w:t>
      </w:r>
    </w:p>
    <w:p w:rsidR="008D6BC7" w:rsidRPr="00DD454E" w:rsidRDefault="008D6BC7" w:rsidP="00DE33A0">
      <w:pPr>
        <w:spacing w:before="600"/>
        <w:rPr>
          <w:color w:val="0070C0"/>
          <w:sz w:val="32"/>
          <w:szCs w:val="32"/>
        </w:rPr>
      </w:pPr>
      <w:r w:rsidRPr="00DD454E">
        <w:rPr>
          <w:color w:val="0070C0"/>
          <w:sz w:val="32"/>
          <w:szCs w:val="32"/>
        </w:rPr>
        <w:t xml:space="preserve"> Программные задачи:</w:t>
      </w:r>
    </w:p>
    <w:p w:rsidR="008D6BC7" w:rsidRPr="00DD454E" w:rsidRDefault="001D251D" w:rsidP="00DE33A0">
      <w:pPr>
        <w:pStyle w:val="a4"/>
        <w:numPr>
          <w:ilvl w:val="0"/>
          <w:numId w:val="3"/>
        </w:numPr>
        <w:spacing w:before="600"/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Дать знания,  представления 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>о пользе витаминов для здоровья</w:t>
      </w:r>
      <w:r w:rsidR="00DE33A0">
        <w:rPr>
          <w:rFonts w:ascii="Times New Roman" w:hAnsi="Times New Roman" w:cs="Times New Roman"/>
          <w:color w:val="0070C0"/>
          <w:sz w:val="32"/>
          <w:szCs w:val="32"/>
        </w:rPr>
        <w:t xml:space="preserve"> людей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>;</w:t>
      </w:r>
    </w:p>
    <w:p w:rsidR="008D6BC7" w:rsidRPr="00DD454E" w:rsidRDefault="001D251D" w:rsidP="00DE33A0">
      <w:pPr>
        <w:pStyle w:val="a4"/>
        <w:numPr>
          <w:ilvl w:val="0"/>
          <w:numId w:val="3"/>
        </w:numPr>
        <w:spacing w:before="600"/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proofErr w:type="gramStart"/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Закрепить знания об овощах, фруктах, 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>ягодах</w:t>
      </w:r>
      <w:r w:rsidR="00DE33A0">
        <w:rPr>
          <w:rFonts w:ascii="Times New Roman" w:hAnsi="Times New Roman" w:cs="Times New Roman"/>
          <w:color w:val="0070C0"/>
          <w:sz w:val="32"/>
          <w:szCs w:val="32"/>
        </w:rPr>
        <w:t xml:space="preserve"> (морковь, капуста, свекла, яблоки, апельсины, лимоны, малина, клюква, виноград…)</w:t>
      </w:r>
      <w:r w:rsidR="008D6BC7" w:rsidRPr="00DD454E">
        <w:rPr>
          <w:rFonts w:ascii="Times New Roman" w:hAnsi="Times New Roman" w:cs="Times New Roman"/>
          <w:color w:val="0070C0"/>
          <w:sz w:val="32"/>
          <w:szCs w:val="32"/>
        </w:rPr>
        <w:t>;</w:t>
      </w:r>
      <w:proofErr w:type="gramEnd"/>
    </w:p>
    <w:p w:rsidR="008D6BC7" w:rsidRPr="00DD454E" w:rsidRDefault="001D251D" w:rsidP="00DE33A0">
      <w:pPr>
        <w:pStyle w:val="a4"/>
        <w:numPr>
          <w:ilvl w:val="0"/>
          <w:numId w:val="3"/>
        </w:numPr>
        <w:spacing w:before="600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 w:rsidRPr="00DD454E">
        <w:rPr>
          <w:rFonts w:ascii="Times New Roman" w:hAnsi="Times New Roman" w:cs="Times New Roman"/>
          <w:color w:val="0070C0"/>
          <w:sz w:val="32"/>
          <w:szCs w:val="32"/>
        </w:rPr>
        <w:t>Учить  не брать</w:t>
      </w:r>
      <w:proofErr w:type="gramEnd"/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витамины и ле</w:t>
      </w:r>
      <w:r w:rsidR="004220B0" w:rsidRPr="00DD454E">
        <w:rPr>
          <w:rFonts w:ascii="Times New Roman" w:hAnsi="Times New Roman" w:cs="Times New Roman"/>
          <w:color w:val="0070C0"/>
          <w:sz w:val="32"/>
          <w:szCs w:val="32"/>
        </w:rPr>
        <w:t>карства без разрешения взрослых;</w:t>
      </w:r>
    </w:p>
    <w:p w:rsidR="001D251D" w:rsidRPr="00DD454E" w:rsidRDefault="001D251D" w:rsidP="00DE33A0">
      <w:pPr>
        <w:pStyle w:val="a4"/>
        <w:numPr>
          <w:ilvl w:val="0"/>
          <w:numId w:val="3"/>
        </w:numPr>
        <w:spacing w:before="600"/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Закрепить представления об осени.</w:t>
      </w:r>
    </w:p>
    <w:p w:rsidR="004220B0" w:rsidRPr="00DD454E" w:rsidRDefault="001D251D" w:rsidP="00DE33A0">
      <w:pPr>
        <w:spacing w:before="600" w:after="240"/>
        <w:jc w:val="center"/>
        <w:rPr>
          <w:color w:val="FF0000"/>
          <w:sz w:val="32"/>
          <w:szCs w:val="32"/>
        </w:rPr>
      </w:pPr>
      <w:r w:rsidRPr="00DD454E">
        <w:rPr>
          <w:color w:val="FF0000"/>
          <w:sz w:val="32"/>
          <w:szCs w:val="32"/>
        </w:rPr>
        <w:t>4 неделя ноября.</w:t>
      </w:r>
    </w:p>
    <w:p w:rsidR="004220B0" w:rsidRPr="00DD454E" w:rsidRDefault="008D6BC7" w:rsidP="00DE33A0">
      <w:pPr>
        <w:spacing w:before="600" w:after="240"/>
        <w:jc w:val="center"/>
        <w:rPr>
          <w:color w:val="FF0000"/>
          <w:sz w:val="32"/>
          <w:szCs w:val="32"/>
        </w:rPr>
      </w:pPr>
      <w:r w:rsidRPr="00DD454E">
        <w:rPr>
          <w:color w:val="FF0000"/>
          <w:sz w:val="32"/>
          <w:szCs w:val="32"/>
        </w:rPr>
        <w:t xml:space="preserve"> Тема: </w:t>
      </w:r>
      <w:r w:rsidR="001D251D" w:rsidRPr="00DD454E">
        <w:rPr>
          <w:color w:val="FF0000"/>
          <w:sz w:val="32"/>
          <w:szCs w:val="32"/>
        </w:rPr>
        <w:t xml:space="preserve"> «Я в мире человек». </w:t>
      </w:r>
    </w:p>
    <w:p w:rsidR="004220B0" w:rsidRPr="00DD454E" w:rsidRDefault="008D6BC7" w:rsidP="00DE33A0">
      <w:pPr>
        <w:spacing w:before="600"/>
        <w:rPr>
          <w:color w:val="0070C0"/>
          <w:sz w:val="32"/>
          <w:szCs w:val="32"/>
        </w:rPr>
      </w:pPr>
      <w:r w:rsidRPr="00DD454E">
        <w:rPr>
          <w:color w:val="0070C0"/>
          <w:sz w:val="32"/>
          <w:szCs w:val="32"/>
        </w:rPr>
        <w:t>Программные задачи:</w:t>
      </w:r>
    </w:p>
    <w:p w:rsidR="004220B0" w:rsidRPr="00DD454E" w:rsidRDefault="001D251D" w:rsidP="00DE33A0">
      <w:pPr>
        <w:pStyle w:val="a4"/>
        <w:numPr>
          <w:ilvl w:val="0"/>
          <w:numId w:val="4"/>
        </w:numPr>
        <w:spacing w:before="600"/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>Расширять  представления о себе как о человеке: об основных част</w:t>
      </w:r>
      <w:r w:rsidR="00DE33A0">
        <w:rPr>
          <w:rFonts w:ascii="Times New Roman" w:hAnsi="Times New Roman" w:cs="Times New Roman"/>
          <w:color w:val="0070C0"/>
          <w:sz w:val="32"/>
          <w:szCs w:val="32"/>
        </w:rPr>
        <w:t>ях тела человека, их назначении;</w:t>
      </w: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4220B0" w:rsidRPr="00DD454E" w:rsidRDefault="001D251D" w:rsidP="00DE33A0">
      <w:pPr>
        <w:pStyle w:val="a4"/>
        <w:numPr>
          <w:ilvl w:val="0"/>
          <w:numId w:val="4"/>
        </w:numPr>
        <w:spacing w:before="600"/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Закреплять знание </w:t>
      </w:r>
      <w:r w:rsidR="00DE33A0">
        <w:rPr>
          <w:rFonts w:ascii="Times New Roman" w:hAnsi="Times New Roman" w:cs="Times New Roman"/>
          <w:color w:val="0070C0"/>
          <w:sz w:val="32"/>
          <w:szCs w:val="32"/>
        </w:rPr>
        <w:t>своего имени, имен членов семьи;</w:t>
      </w:r>
      <w:r w:rsidRPr="00DD454E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1D251D" w:rsidRPr="00DD454E" w:rsidRDefault="001D251D" w:rsidP="00DE33A0">
      <w:pPr>
        <w:pStyle w:val="a4"/>
        <w:numPr>
          <w:ilvl w:val="0"/>
          <w:numId w:val="4"/>
        </w:numPr>
        <w:spacing w:before="600"/>
        <w:rPr>
          <w:rFonts w:ascii="Times New Roman" w:hAnsi="Times New Roman" w:cs="Times New Roman"/>
          <w:color w:val="0070C0"/>
          <w:sz w:val="32"/>
          <w:szCs w:val="32"/>
        </w:rPr>
      </w:pPr>
      <w:r w:rsidRPr="00DD454E">
        <w:rPr>
          <w:rFonts w:ascii="Times New Roman" w:hAnsi="Times New Roman" w:cs="Times New Roman"/>
          <w:color w:val="0070C0"/>
          <w:sz w:val="32"/>
          <w:szCs w:val="32"/>
        </w:rPr>
        <w:t>Формировать первичные представления о здоровом образе жизни, дать понимание того, что такое хорошо и что такое плохо</w:t>
      </w:r>
      <w:r w:rsidR="00DE33A0">
        <w:rPr>
          <w:rFonts w:ascii="Times New Roman" w:hAnsi="Times New Roman" w:cs="Times New Roman"/>
          <w:color w:val="0070C0"/>
          <w:sz w:val="32"/>
          <w:szCs w:val="32"/>
        </w:rPr>
        <w:t xml:space="preserve"> (гигиена, зарядка, прогулки…)</w:t>
      </w:r>
      <w:r w:rsidRPr="00DD454E"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sectPr w:rsidR="001D251D" w:rsidRPr="00DD454E" w:rsidSect="00EE4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A2E"/>
    <w:multiLevelType w:val="hybridMultilevel"/>
    <w:tmpl w:val="1ED6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F2A21"/>
    <w:multiLevelType w:val="hybridMultilevel"/>
    <w:tmpl w:val="CC9C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68A3"/>
    <w:multiLevelType w:val="hybridMultilevel"/>
    <w:tmpl w:val="0642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E4AD9"/>
    <w:multiLevelType w:val="hybridMultilevel"/>
    <w:tmpl w:val="58AC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251D"/>
    <w:rsid w:val="00003057"/>
    <w:rsid w:val="0001249F"/>
    <w:rsid w:val="00013EB3"/>
    <w:rsid w:val="000142CE"/>
    <w:rsid w:val="00015F88"/>
    <w:rsid w:val="00020349"/>
    <w:rsid w:val="00030B45"/>
    <w:rsid w:val="00037493"/>
    <w:rsid w:val="0003794B"/>
    <w:rsid w:val="00046D46"/>
    <w:rsid w:val="000502E1"/>
    <w:rsid w:val="0005087E"/>
    <w:rsid w:val="00052221"/>
    <w:rsid w:val="000571DF"/>
    <w:rsid w:val="0007045D"/>
    <w:rsid w:val="00073FEF"/>
    <w:rsid w:val="000755AC"/>
    <w:rsid w:val="000853AF"/>
    <w:rsid w:val="00086F33"/>
    <w:rsid w:val="00092475"/>
    <w:rsid w:val="00095368"/>
    <w:rsid w:val="00095BAE"/>
    <w:rsid w:val="000976F0"/>
    <w:rsid w:val="000A2D1A"/>
    <w:rsid w:val="000A570F"/>
    <w:rsid w:val="000B5D46"/>
    <w:rsid w:val="000C3EDE"/>
    <w:rsid w:val="000D0D60"/>
    <w:rsid w:val="000D1CD7"/>
    <w:rsid w:val="000D65E3"/>
    <w:rsid w:val="000D6ACA"/>
    <w:rsid w:val="000E0A26"/>
    <w:rsid w:val="000E4CA1"/>
    <w:rsid w:val="000F07A7"/>
    <w:rsid w:val="000F11EF"/>
    <w:rsid w:val="000F52D5"/>
    <w:rsid w:val="001056FA"/>
    <w:rsid w:val="001145F8"/>
    <w:rsid w:val="00121087"/>
    <w:rsid w:val="001210CC"/>
    <w:rsid w:val="0012350E"/>
    <w:rsid w:val="00123DB5"/>
    <w:rsid w:val="001244EF"/>
    <w:rsid w:val="001262AC"/>
    <w:rsid w:val="001414EF"/>
    <w:rsid w:val="00146CF3"/>
    <w:rsid w:val="00147330"/>
    <w:rsid w:val="0014755C"/>
    <w:rsid w:val="001502A9"/>
    <w:rsid w:val="001517D3"/>
    <w:rsid w:val="001532EF"/>
    <w:rsid w:val="001660C5"/>
    <w:rsid w:val="00172DBA"/>
    <w:rsid w:val="001765A6"/>
    <w:rsid w:val="001771B9"/>
    <w:rsid w:val="00182F57"/>
    <w:rsid w:val="00185460"/>
    <w:rsid w:val="0018620C"/>
    <w:rsid w:val="00191A43"/>
    <w:rsid w:val="00196918"/>
    <w:rsid w:val="001A3EFA"/>
    <w:rsid w:val="001A4242"/>
    <w:rsid w:val="001A75EF"/>
    <w:rsid w:val="001B1E4A"/>
    <w:rsid w:val="001B299E"/>
    <w:rsid w:val="001B4DEC"/>
    <w:rsid w:val="001B5A91"/>
    <w:rsid w:val="001B6A65"/>
    <w:rsid w:val="001C1701"/>
    <w:rsid w:val="001C1C36"/>
    <w:rsid w:val="001C5BB6"/>
    <w:rsid w:val="001D251D"/>
    <w:rsid w:val="001D424E"/>
    <w:rsid w:val="001D5EF3"/>
    <w:rsid w:val="001E184D"/>
    <w:rsid w:val="001E4634"/>
    <w:rsid w:val="001E5019"/>
    <w:rsid w:val="00202E0A"/>
    <w:rsid w:val="002032D7"/>
    <w:rsid w:val="002216B2"/>
    <w:rsid w:val="0022403B"/>
    <w:rsid w:val="002267A2"/>
    <w:rsid w:val="002320F8"/>
    <w:rsid w:val="00233179"/>
    <w:rsid w:val="00234949"/>
    <w:rsid w:val="00234B8C"/>
    <w:rsid w:val="002362A0"/>
    <w:rsid w:val="00247F64"/>
    <w:rsid w:val="00251017"/>
    <w:rsid w:val="00253105"/>
    <w:rsid w:val="00267312"/>
    <w:rsid w:val="002724D6"/>
    <w:rsid w:val="002760A8"/>
    <w:rsid w:val="002764C8"/>
    <w:rsid w:val="00276FA1"/>
    <w:rsid w:val="00292BC5"/>
    <w:rsid w:val="0029440D"/>
    <w:rsid w:val="002A0888"/>
    <w:rsid w:val="002A0AA6"/>
    <w:rsid w:val="002A748E"/>
    <w:rsid w:val="002A7938"/>
    <w:rsid w:val="002B0F4D"/>
    <w:rsid w:val="002D100F"/>
    <w:rsid w:val="002D1490"/>
    <w:rsid w:val="002D7754"/>
    <w:rsid w:val="002E2C15"/>
    <w:rsid w:val="002E3968"/>
    <w:rsid w:val="002F0C4E"/>
    <w:rsid w:val="002F277E"/>
    <w:rsid w:val="002F38BB"/>
    <w:rsid w:val="0030115F"/>
    <w:rsid w:val="00301AA0"/>
    <w:rsid w:val="003126FB"/>
    <w:rsid w:val="00314B3C"/>
    <w:rsid w:val="00314B57"/>
    <w:rsid w:val="00316B5C"/>
    <w:rsid w:val="003219E3"/>
    <w:rsid w:val="00323032"/>
    <w:rsid w:val="00324829"/>
    <w:rsid w:val="00326535"/>
    <w:rsid w:val="0034011E"/>
    <w:rsid w:val="003464C5"/>
    <w:rsid w:val="00353F8F"/>
    <w:rsid w:val="00361DA4"/>
    <w:rsid w:val="00363CBE"/>
    <w:rsid w:val="0036711C"/>
    <w:rsid w:val="003726E3"/>
    <w:rsid w:val="00376C41"/>
    <w:rsid w:val="00380790"/>
    <w:rsid w:val="0038139E"/>
    <w:rsid w:val="0038201D"/>
    <w:rsid w:val="00384CAC"/>
    <w:rsid w:val="00387F29"/>
    <w:rsid w:val="00390498"/>
    <w:rsid w:val="00390C75"/>
    <w:rsid w:val="003957FE"/>
    <w:rsid w:val="003A01DB"/>
    <w:rsid w:val="003A3CD6"/>
    <w:rsid w:val="003A7897"/>
    <w:rsid w:val="003B0EF0"/>
    <w:rsid w:val="003B126C"/>
    <w:rsid w:val="003B55C2"/>
    <w:rsid w:val="003C37C2"/>
    <w:rsid w:val="003C5ECC"/>
    <w:rsid w:val="003D1DAD"/>
    <w:rsid w:val="003D2989"/>
    <w:rsid w:val="003D38B1"/>
    <w:rsid w:val="003D4289"/>
    <w:rsid w:val="003E22B3"/>
    <w:rsid w:val="003E2B22"/>
    <w:rsid w:val="003E514B"/>
    <w:rsid w:val="003E7CE0"/>
    <w:rsid w:val="003F047E"/>
    <w:rsid w:val="00402E54"/>
    <w:rsid w:val="0040656F"/>
    <w:rsid w:val="004144C5"/>
    <w:rsid w:val="00421ADE"/>
    <w:rsid w:val="004220B0"/>
    <w:rsid w:val="00425892"/>
    <w:rsid w:val="00425957"/>
    <w:rsid w:val="004305CE"/>
    <w:rsid w:val="00433746"/>
    <w:rsid w:val="00434FED"/>
    <w:rsid w:val="00435B51"/>
    <w:rsid w:val="0045262B"/>
    <w:rsid w:val="00453B92"/>
    <w:rsid w:val="00457ACA"/>
    <w:rsid w:val="00460768"/>
    <w:rsid w:val="00463612"/>
    <w:rsid w:val="0046557F"/>
    <w:rsid w:val="0046791D"/>
    <w:rsid w:val="00470AF9"/>
    <w:rsid w:val="004743BE"/>
    <w:rsid w:val="0047700C"/>
    <w:rsid w:val="0048503A"/>
    <w:rsid w:val="004863FE"/>
    <w:rsid w:val="004A537C"/>
    <w:rsid w:val="004A5C94"/>
    <w:rsid w:val="004A69CD"/>
    <w:rsid w:val="004A71E6"/>
    <w:rsid w:val="004B257E"/>
    <w:rsid w:val="004B4704"/>
    <w:rsid w:val="004C2844"/>
    <w:rsid w:val="004C3A0A"/>
    <w:rsid w:val="004C529E"/>
    <w:rsid w:val="004C69D9"/>
    <w:rsid w:val="004E20C6"/>
    <w:rsid w:val="004E4706"/>
    <w:rsid w:val="004E56DC"/>
    <w:rsid w:val="004F3268"/>
    <w:rsid w:val="004F3626"/>
    <w:rsid w:val="004F38D8"/>
    <w:rsid w:val="004F755B"/>
    <w:rsid w:val="005013FC"/>
    <w:rsid w:val="00511E72"/>
    <w:rsid w:val="00512EC0"/>
    <w:rsid w:val="00517EED"/>
    <w:rsid w:val="00520F0E"/>
    <w:rsid w:val="00534866"/>
    <w:rsid w:val="0053691E"/>
    <w:rsid w:val="005402DE"/>
    <w:rsid w:val="00542E74"/>
    <w:rsid w:val="005434BC"/>
    <w:rsid w:val="005528A5"/>
    <w:rsid w:val="005558D9"/>
    <w:rsid w:val="00557695"/>
    <w:rsid w:val="00557D73"/>
    <w:rsid w:val="00564084"/>
    <w:rsid w:val="00564BED"/>
    <w:rsid w:val="00570C71"/>
    <w:rsid w:val="00571F5F"/>
    <w:rsid w:val="00572D30"/>
    <w:rsid w:val="00576FFE"/>
    <w:rsid w:val="00577A50"/>
    <w:rsid w:val="005808CE"/>
    <w:rsid w:val="00583F3B"/>
    <w:rsid w:val="005862D6"/>
    <w:rsid w:val="00586AB6"/>
    <w:rsid w:val="00587D16"/>
    <w:rsid w:val="00591B7D"/>
    <w:rsid w:val="005929DE"/>
    <w:rsid w:val="005951C9"/>
    <w:rsid w:val="00595C21"/>
    <w:rsid w:val="005A1FAB"/>
    <w:rsid w:val="005A5FB3"/>
    <w:rsid w:val="005A62AC"/>
    <w:rsid w:val="005A6CC2"/>
    <w:rsid w:val="005B1138"/>
    <w:rsid w:val="005B598A"/>
    <w:rsid w:val="005B5E8E"/>
    <w:rsid w:val="005C3D33"/>
    <w:rsid w:val="005C63D5"/>
    <w:rsid w:val="005D306E"/>
    <w:rsid w:val="005E46C6"/>
    <w:rsid w:val="005E791B"/>
    <w:rsid w:val="005F1B86"/>
    <w:rsid w:val="006008E5"/>
    <w:rsid w:val="0060225A"/>
    <w:rsid w:val="00603936"/>
    <w:rsid w:val="00606363"/>
    <w:rsid w:val="00606405"/>
    <w:rsid w:val="0060792D"/>
    <w:rsid w:val="0061140E"/>
    <w:rsid w:val="00612113"/>
    <w:rsid w:val="00613F67"/>
    <w:rsid w:val="00616AD3"/>
    <w:rsid w:val="0062202A"/>
    <w:rsid w:val="006317B4"/>
    <w:rsid w:val="00633705"/>
    <w:rsid w:val="00643E94"/>
    <w:rsid w:val="00644D12"/>
    <w:rsid w:val="0065013D"/>
    <w:rsid w:val="00651D7D"/>
    <w:rsid w:val="00664A8E"/>
    <w:rsid w:val="00680378"/>
    <w:rsid w:val="00682794"/>
    <w:rsid w:val="0068375E"/>
    <w:rsid w:val="0068452B"/>
    <w:rsid w:val="00685199"/>
    <w:rsid w:val="006854AD"/>
    <w:rsid w:val="006871A5"/>
    <w:rsid w:val="0068758F"/>
    <w:rsid w:val="0069243C"/>
    <w:rsid w:val="00695F38"/>
    <w:rsid w:val="00697E94"/>
    <w:rsid w:val="006A69DB"/>
    <w:rsid w:val="006B06D3"/>
    <w:rsid w:val="006B5AD5"/>
    <w:rsid w:val="006B5FE9"/>
    <w:rsid w:val="006B7E7A"/>
    <w:rsid w:val="006C0696"/>
    <w:rsid w:val="006C2DA6"/>
    <w:rsid w:val="006C4BD9"/>
    <w:rsid w:val="006D0C0D"/>
    <w:rsid w:val="006D22D8"/>
    <w:rsid w:val="006E16F9"/>
    <w:rsid w:val="006E7FAE"/>
    <w:rsid w:val="006F0A32"/>
    <w:rsid w:val="006F0C53"/>
    <w:rsid w:val="006F0DAB"/>
    <w:rsid w:val="006F541E"/>
    <w:rsid w:val="006F558A"/>
    <w:rsid w:val="006F5CEF"/>
    <w:rsid w:val="006F77A4"/>
    <w:rsid w:val="007137F8"/>
    <w:rsid w:val="00714224"/>
    <w:rsid w:val="0072020E"/>
    <w:rsid w:val="00723452"/>
    <w:rsid w:val="00724F22"/>
    <w:rsid w:val="00732FFA"/>
    <w:rsid w:val="00740FB8"/>
    <w:rsid w:val="00743167"/>
    <w:rsid w:val="00745541"/>
    <w:rsid w:val="0075174D"/>
    <w:rsid w:val="00753E2D"/>
    <w:rsid w:val="007568FB"/>
    <w:rsid w:val="00764F91"/>
    <w:rsid w:val="00766047"/>
    <w:rsid w:val="00767D9D"/>
    <w:rsid w:val="00775661"/>
    <w:rsid w:val="00776F7A"/>
    <w:rsid w:val="007837CC"/>
    <w:rsid w:val="00785F2B"/>
    <w:rsid w:val="0079617A"/>
    <w:rsid w:val="00796B93"/>
    <w:rsid w:val="007A2A48"/>
    <w:rsid w:val="007A2F2E"/>
    <w:rsid w:val="007A45AD"/>
    <w:rsid w:val="007A4874"/>
    <w:rsid w:val="007A5304"/>
    <w:rsid w:val="007B5838"/>
    <w:rsid w:val="007B77F9"/>
    <w:rsid w:val="007C56A5"/>
    <w:rsid w:val="007C691F"/>
    <w:rsid w:val="007D0318"/>
    <w:rsid w:val="007D4F3B"/>
    <w:rsid w:val="007D68D2"/>
    <w:rsid w:val="007E3CBF"/>
    <w:rsid w:val="007F325E"/>
    <w:rsid w:val="007F5143"/>
    <w:rsid w:val="008054B7"/>
    <w:rsid w:val="0080729A"/>
    <w:rsid w:val="0081201C"/>
    <w:rsid w:val="0081345E"/>
    <w:rsid w:val="00813FD8"/>
    <w:rsid w:val="00816249"/>
    <w:rsid w:val="00817EB4"/>
    <w:rsid w:val="0083431F"/>
    <w:rsid w:val="00834E83"/>
    <w:rsid w:val="00835855"/>
    <w:rsid w:val="00836C0D"/>
    <w:rsid w:val="0083764F"/>
    <w:rsid w:val="00837F21"/>
    <w:rsid w:val="00841E03"/>
    <w:rsid w:val="00842B0E"/>
    <w:rsid w:val="008446EA"/>
    <w:rsid w:val="00844728"/>
    <w:rsid w:val="008447C3"/>
    <w:rsid w:val="0085097A"/>
    <w:rsid w:val="00850AEA"/>
    <w:rsid w:val="0086032D"/>
    <w:rsid w:val="0086639E"/>
    <w:rsid w:val="00873890"/>
    <w:rsid w:val="00881A40"/>
    <w:rsid w:val="0089537F"/>
    <w:rsid w:val="00897426"/>
    <w:rsid w:val="008A1F1B"/>
    <w:rsid w:val="008A2C8F"/>
    <w:rsid w:val="008A5454"/>
    <w:rsid w:val="008A59C8"/>
    <w:rsid w:val="008A5F57"/>
    <w:rsid w:val="008B67C3"/>
    <w:rsid w:val="008C16FA"/>
    <w:rsid w:val="008C4DC6"/>
    <w:rsid w:val="008C5EF2"/>
    <w:rsid w:val="008C603A"/>
    <w:rsid w:val="008D5122"/>
    <w:rsid w:val="008D6B8F"/>
    <w:rsid w:val="008D6BC7"/>
    <w:rsid w:val="008E1F85"/>
    <w:rsid w:val="008E22FB"/>
    <w:rsid w:val="008E6A30"/>
    <w:rsid w:val="008F3E92"/>
    <w:rsid w:val="008F6FBD"/>
    <w:rsid w:val="008F7E67"/>
    <w:rsid w:val="008F7FD8"/>
    <w:rsid w:val="00905CAD"/>
    <w:rsid w:val="0090786B"/>
    <w:rsid w:val="00910416"/>
    <w:rsid w:val="00913076"/>
    <w:rsid w:val="00916BDD"/>
    <w:rsid w:val="009170AA"/>
    <w:rsid w:val="009233D3"/>
    <w:rsid w:val="0092711C"/>
    <w:rsid w:val="00950471"/>
    <w:rsid w:val="0095056C"/>
    <w:rsid w:val="00952D30"/>
    <w:rsid w:val="00952D4F"/>
    <w:rsid w:val="00956C28"/>
    <w:rsid w:val="00967C30"/>
    <w:rsid w:val="00973768"/>
    <w:rsid w:val="00974CD9"/>
    <w:rsid w:val="00984A5B"/>
    <w:rsid w:val="009A0A82"/>
    <w:rsid w:val="009A3208"/>
    <w:rsid w:val="009A4025"/>
    <w:rsid w:val="009A6B55"/>
    <w:rsid w:val="009A765A"/>
    <w:rsid w:val="009B34F1"/>
    <w:rsid w:val="009B76E7"/>
    <w:rsid w:val="009C4713"/>
    <w:rsid w:val="009D250D"/>
    <w:rsid w:val="009D2DF7"/>
    <w:rsid w:val="009E3E86"/>
    <w:rsid w:val="009E6283"/>
    <w:rsid w:val="009E62CF"/>
    <w:rsid w:val="009E636C"/>
    <w:rsid w:val="009F3E2B"/>
    <w:rsid w:val="009F4CFC"/>
    <w:rsid w:val="009F7DFE"/>
    <w:rsid w:val="00A07B74"/>
    <w:rsid w:val="00A10B1F"/>
    <w:rsid w:val="00A12EF3"/>
    <w:rsid w:val="00A13AF1"/>
    <w:rsid w:val="00A1627D"/>
    <w:rsid w:val="00A23078"/>
    <w:rsid w:val="00A3096B"/>
    <w:rsid w:val="00A31AE5"/>
    <w:rsid w:val="00A3493B"/>
    <w:rsid w:val="00A34AC9"/>
    <w:rsid w:val="00A374E4"/>
    <w:rsid w:val="00A40789"/>
    <w:rsid w:val="00A4250A"/>
    <w:rsid w:val="00A47C13"/>
    <w:rsid w:val="00A47F54"/>
    <w:rsid w:val="00A504AC"/>
    <w:rsid w:val="00A5483F"/>
    <w:rsid w:val="00A56705"/>
    <w:rsid w:val="00A56C32"/>
    <w:rsid w:val="00A57C1D"/>
    <w:rsid w:val="00A60D6A"/>
    <w:rsid w:val="00A63B84"/>
    <w:rsid w:val="00A72526"/>
    <w:rsid w:val="00A773EF"/>
    <w:rsid w:val="00A80ED1"/>
    <w:rsid w:val="00A82783"/>
    <w:rsid w:val="00A90E18"/>
    <w:rsid w:val="00A912A6"/>
    <w:rsid w:val="00A92475"/>
    <w:rsid w:val="00A93AFD"/>
    <w:rsid w:val="00A961B0"/>
    <w:rsid w:val="00AA322D"/>
    <w:rsid w:val="00AB7E34"/>
    <w:rsid w:val="00AC5EC7"/>
    <w:rsid w:val="00AC78A7"/>
    <w:rsid w:val="00AD2969"/>
    <w:rsid w:val="00AD2F57"/>
    <w:rsid w:val="00AD6262"/>
    <w:rsid w:val="00AE0B26"/>
    <w:rsid w:val="00AE4568"/>
    <w:rsid w:val="00AE5692"/>
    <w:rsid w:val="00AF104A"/>
    <w:rsid w:val="00AF7F85"/>
    <w:rsid w:val="00B040A9"/>
    <w:rsid w:val="00B04471"/>
    <w:rsid w:val="00B07E00"/>
    <w:rsid w:val="00B1131D"/>
    <w:rsid w:val="00B1247F"/>
    <w:rsid w:val="00B16A5C"/>
    <w:rsid w:val="00B17492"/>
    <w:rsid w:val="00B17968"/>
    <w:rsid w:val="00B25DB0"/>
    <w:rsid w:val="00B25F4C"/>
    <w:rsid w:val="00B25FC8"/>
    <w:rsid w:val="00B3179C"/>
    <w:rsid w:val="00B318F4"/>
    <w:rsid w:val="00B342B0"/>
    <w:rsid w:val="00B3617D"/>
    <w:rsid w:val="00B4205A"/>
    <w:rsid w:val="00B525C6"/>
    <w:rsid w:val="00B5673A"/>
    <w:rsid w:val="00B63EB0"/>
    <w:rsid w:val="00B64B4D"/>
    <w:rsid w:val="00B66E1B"/>
    <w:rsid w:val="00B675CB"/>
    <w:rsid w:val="00B748EC"/>
    <w:rsid w:val="00B75AA6"/>
    <w:rsid w:val="00B831B1"/>
    <w:rsid w:val="00B8515D"/>
    <w:rsid w:val="00B917EA"/>
    <w:rsid w:val="00B92381"/>
    <w:rsid w:val="00B92410"/>
    <w:rsid w:val="00B92DE2"/>
    <w:rsid w:val="00B937F5"/>
    <w:rsid w:val="00B969C1"/>
    <w:rsid w:val="00B970C6"/>
    <w:rsid w:val="00BB17A9"/>
    <w:rsid w:val="00BB23E5"/>
    <w:rsid w:val="00BB44C3"/>
    <w:rsid w:val="00BB67CC"/>
    <w:rsid w:val="00BC0A35"/>
    <w:rsid w:val="00BC1470"/>
    <w:rsid w:val="00BC2754"/>
    <w:rsid w:val="00BC78FC"/>
    <w:rsid w:val="00BD1C84"/>
    <w:rsid w:val="00BD538A"/>
    <w:rsid w:val="00BD6E22"/>
    <w:rsid w:val="00BE14F4"/>
    <w:rsid w:val="00BE3C1D"/>
    <w:rsid w:val="00BF0ED1"/>
    <w:rsid w:val="00BF5AA0"/>
    <w:rsid w:val="00C034C6"/>
    <w:rsid w:val="00C03D35"/>
    <w:rsid w:val="00C15B2F"/>
    <w:rsid w:val="00C172EE"/>
    <w:rsid w:val="00C237B0"/>
    <w:rsid w:val="00C23AC8"/>
    <w:rsid w:val="00C2591A"/>
    <w:rsid w:val="00C31F48"/>
    <w:rsid w:val="00C32E15"/>
    <w:rsid w:val="00C33BF4"/>
    <w:rsid w:val="00C341DC"/>
    <w:rsid w:val="00C3495D"/>
    <w:rsid w:val="00C411D8"/>
    <w:rsid w:val="00C4397F"/>
    <w:rsid w:val="00C46A25"/>
    <w:rsid w:val="00C55D60"/>
    <w:rsid w:val="00C5671B"/>
    <w:rsid w:val="00C73596"/>
    <w:rsid w:val="00C748B8"/>
    <w:rsid w:val="00C77D84"/>
    <w:rsid w:val="00C80B86"/>
    <w:rsid w:val="00C828B0"/>
    <w:rsid w:val="00C86E99"/>
    <w:rsid w:val="00C87327"/>
    <w:rsid w:val="00C94437"/>
    <w:rsid w:val="00C94D5D"/>
    <w:rsid w:val="00CA0951"/>
    <w:rsid w:val="00CA56D0"/>
    <w:rsid w:val="00CA6657"/>
    <w:rsid w:val="00CA74C4"/>
    <w:rsid w:val="00CB18A5"/>
    <w:rsid w:val="00CB2F3F"/>
    <w:rsid w:val="00CB60E4"/>
    <w:rsid w:val="00CD4E1D"/>
    <w:rsid w:val="00CD529E"/>
    <w:rsid w:val="00CD6960"/>
    <w:rsid w:val="00CE199B"/>
    <w:rsid w:val="00CE602A"/>
    <w:rsid w:val="00CF4698"/>
    <w:rsid w:val="00CF575D"/>
    <w:rsid w:val="00D0029D"/>
    <w:rsid w:val="00D01DD3"/>
    <w:rsid w:val="00D032EC"/>
    <w:rsid w:val="00D04837"/>
    <w:rsid w:val="00D1350C"/>
    <w:rsid w:val="00D1499E"/>
    <w:rsid w:val="00D27F04"/>
    <w:rsid w:val="00D340AC"/>
    <w:rsid w:val="00D447BA"/>
    <w:rsid w:val="00D501A1"/>
    <w:rsid w:val="00D52F08"/>
    <w:rsid w:val="00D5309E"/>
    <w:rsid w:val="00D619D0"/>
    <w:rsid w:val="00D66637"/>
    <w:rsid w:val="00D718CF"/>
    <w:rsid w:val="00D73738"/>
    <w:rsid w:val="00D8004D"/>
    <w:rsid w:val="00D80EC6"/>
    <w:rsid w:val="00D80FC8"/>
    <w:rsid w:val="00D8533D"/>
    <w:rsid w:val="00D936B3"/>
    <w:rsid w:val="00D969B3"/>
    <w:rsid w:val="00DA30DF"/>
    <w:rsid w:val="00DA5ABC"/>
    <w:rsid w:val="00DA76E5"/>
    <w:rsid w:val="00DC0459"/>
    <w:rsid w:val="00DC381E"/>
    <w:rsid w:val="00DD1C6B"/>
    <w:rsid w:val="00DD2AB2"/>
    <w:rsid w:val="00DD3743"/>
    <w:rsid w:val="00DD454E"/>
    <w:rsid w:val="00DE33A0"/>
    <w:rsid w:val="00DF0808"/>
    <w:rsid w:val="00DF289D"/>
    <w:rsid w:val="00DF4218"/>
    <w:rsid w:val="00DF6CEF"/>
    <w:rsid w:val="00E00901"/>
    <w:rsid w:val="00E01BA0"/>
    <w:rsid w:val="00E03428"/>
    <w:rsid w:val="00E05D1A"/>
    <w:rsid w:val="00E107C4"/>
    <w:rsid w:val="00E208C2"/>
    <w:rsid w:val="00E228DD"/>
    <w:rsid w:val="00E346AB"/>
    <w:rsid w:val="00E358E1"/>
    <w:rsid w:val="00E41538"/>
    <w:rsid w:val="00E50127"/>
    <w:rsid w:val="00E52689"/>
    <w:rsid w:val="00E55719"/>
    <w:rsid w:val="00E55A2F"/>
    <w:rsid w:val="00E57FE7"/>
    <w:rsid w:val="00E61B56"/>
    <w:rsid w:val="00E678FB"/>
    <w:rsid w:val="00E70F5A"/>
    <w:rsid w:val="00E739A2"/>
    <w:rsid w:val="00E73D8D"/>
    <w:rsid w:val="00E75614"/>
    <w:rsid w:val="00E77AD1"/>
    <w:rsid w:val="00E825F0"/>
    <w:rsid w:val="00E85C41"/>
    <w:rsid w:val="00E903F8"/>
    <w:rsid w:val="00E92DC1"/>
    <w:rsid w:val="00E9327C"/>
    <w:rsid w:val="00EA38B1"/>
    <w:rsid w:val="00EA7686"/>
    <w:rsid w:val="00EB08BF"/>
    <w:rsid w:val="00EC5482"/>
    <w:rsid w:val="00ED00FB"/>
    <w:rsid w:val="00ED431C"/>
    <w:rsid w:val="00ED57C2"/>
    <w:rsid w:val="00EE411C"/>
    <w:rsid w:val="00EE5C15"/>
    <w:rsid w:val="00EE6426"/>
    <w:rsid w:val="00EF2FEC"/>
    <w:rsid w:val="00EF5618"/>
    <w:rsid w:val="00EF6646"/>
    <w:rsid w:val="00F01279"/>
    <w:rsid w:val="00F1296C"/>
    <w:rsid w:val="00F140D0"/>
    <w:rsid w:val="00F15010"/>
    <w:rsid w:val="00F20A80"/>
    <w:rsid w:val="00F20FD6"/>
    <w:rsid w:val="00F264DC"/>
    <w:rsid w:val="00F44126"/>
    <w:rsid w:val="00F47167"/>
    <w:rsid w:val="00F47226"/>
    <w:rsid w:val="00F54E6C"/>
    <w:rsid w:val="00F574C1"/>
    <w:rsid w:val="00F605CD"/>
    <w:rsid w:val="00F60F1E"/>
    <w:rsid w:val="00F631EA"/>
    <w:rsid w:val="00F633DE"/>
    <w:rsid w:val="00F72319"/>
    <w:rsid w:val="00F73CDA"/>
    <w:rsid w:val="00F74050"/>
    <w:rsid w:val="00F7424A"/>
    <w:rsid w:val="00F80820"/>
    <w:rsid w:val="00F83292"/>
    <w:rsid w:val="00F83FB8"/>
    <w:rsid w:val="00F87B05"/>
    <w:rsid w:val="00F91D89"/>
    <w:rsid w:val="00F94FF7"/>
    <w:rsid w:val="00F96B16"/>
    <w:rsid w:val="00FA5905"/>
    <w:rsid w:val="00FA67DB"/>
    <w:rsid w:val="00FB3E55"/>
    <w:rsid w:val="00FC77E9"/>
    <w:rsid w:val="00FC78D3"/>
    <w:rsid w:val="00FD080E"/>
    <w:rsid w:val="00FD681F"/>
    <w:rsid w:val="00FE527C"/>
    <w:rsid w:val="00FF0953"/>
    <w:rsid w:val="00FF2A2A"/>
    <w:rsid w:val="00FF336C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7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E47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70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470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No Spacing"/>
    <w:uiPriority w:val="1"/>
    <w:qFormat/>
    <w:rsid w:val="004E47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47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1D2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20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0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7A83-FE48-427C-B12E-249FCF9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</dc:creator>
  <cp:keywords/>
  <dc:description/>
  <cp:lastModifiedBy>Admin</cp:lastModifiedBy>
  <cp:revision>3</cp:revision>
  <cp:lastPrinted>2014-10-11T16:16:00Z</cp:lastPrinted>
  <dcterms:created xsi:type="dcterms:W3CDTF">2014-10-11T15:50:00Z</dcterms:created>
  <dcterms:modified xsi:type="dcterms:W3CDTF">2016-02-17T19:15:00Z</dcterms:modified>
</cp:coreProperties>
</file>